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A" w:rsidRDefault="00DD12AA" w:rsidP="00DD12A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</w:r>
        <w:r w:rsidR="009A0A5D" w:rsidRPr="004354B9">
          <w:rPr>
            <w:webHidden/>
          </w:rPr>
          <w:fldChar w:fldCharType="separate"/>
        </w:r>
        <w:r w:rsidR="007D7AA9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1" w:name="_Toc153130723"/>
      <w:r>
        <w:rPr>
          <w:rFonts w:ascii="Century Gothic" w:hAnsi="Century Gothic"/>
        </w:rPr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1"/>
      <w:r w:rsidR="007E24B4">
        <w:rPr>
          <w:rFonts w:ascii="Century Gothic" w:hAnsi="Century Gothic"/>
        </w:rPr>
        <w:t>przedsiębior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4" w:name="table03"/>
      <w:bookmarkEnd w:id="4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5" w:name="_Toc153129551"/>
            <w:bookmarkStart w:id="6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5"/>
          <w:bookmarkEnd w:id="6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A46C53" w:rsidRPr="0036575C" w:rsidTr="00A46C5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n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d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0402D" w:rsidRDefault="0030402D" w:rsidP="00DD12AA">
      <w:pPr>
        <w:jc w:val="center"/>
        <w:rPr>
          <w:rFonts w:ascii="Century Gothic" w:hAnsi="Century Gothic"/>
          <w:b/>
          <w:sz w:val="36"/>
          <w:szCs w:val="36"/>
        </w:rPr>
        <w:sectPr w:rsidR="0030402D" w:rsidSect="00133D74">
          <w:headerReference w:type="default" r:id="rId9"/>
          <w:footerReference w:type="even" r:id="rId10"/>
          <w:footerReference w:type="default" r:id="rId11"/>
          <w:pgSz w:w="11906" w:h="16838"/>
          <w:pgMar w:top="1701" w:right="1418" w:bottom="1418" w:left="1077" w:header="510" w:footer="709" w:gutter="0"/>
          <w:cols w:space="708"/>
          <w:docGrid w:linePitch="360"/>
        </w:sect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do ustawy  </w:t>
      </w:r>
      <w:r w:rsidRPr="003A2FC1">
        <w:rPr>
          <w:rFonts w:ascii="Century Gothic" w:hAnsi="Century Gothic"/>
          <w:color w:val="000000"/>
          <w:sz w:val="16"/>
          <w:szCs w:val="16"/>
        </w:rPr>
        <w:t>o wspieraniu zrównoważ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nego rozwoju sektora rybackiego z udziałem Europejskiego Funduszu 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F75037">
          <w:headerReference w:type="default" r:id="rId12"/>
          <w:footerReference w:type="default" r:id="rId13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etapów </w:t>
      </w:r>
      <w:r w:rsidR="001E1B0B">
        <w:rPr>
          <w:rFonts w:ascii="Calibri" w:hAnsi="Calibri"/>
          <w:b/>
          <w:sz w:val="18"/>
          <w:szCs w:val="18"/>
        </w:rPr>
        <w:t>operacji</w:t>
      </w:r>
      <w:r w:rsidR="002A6B9E">
        <w:rPr>
          <w:rFonts w:ascii="Calibri" w:hAnsi="Calibri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0467D" w:rsidTr="002B030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nsowanie ze środków PO RYBY 2007-2013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a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nsowania operacji z PO RYBY 2007-2013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a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, ustanowionych zabez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3E0401" w:rsidTr="00BA55D8"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o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7" w:name="_Toc153129559"/>
            <w:bookmarkStart w:id="8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9" w:name="table0B"/>
      <w:bookmarkEnd w:id="9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10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</w:t>
      </w:r>
      <w:r w:rsidR="00181DDE" w:rsidRPr="004B0E1C">
        <w:rPr>
          <w:rFonts w:ascii="Century Gothic" w:hAnsi="Century Gothic"/>
        </w:rPr>
        <w:t>z</w:t>
      </w:r>
      <w:r w:rsidR="00181DDE" w:rsidRPr="004B0E1C">
        <w:rPr>
          <w:rFonts w:ascii="Century Gothic" w:hAnsi="Century Gothic"/>
        </w:rPr>
        <w:t xml:space="preserve">czona analiza finansowa </w:t>
      </w:r>
      <w:bookmarkEnd w:id="10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A6728B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A6728B"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A6728B">
        <w:rPr>
          <w:rFonts w:ascii="Century Gothic" w:hAnsi="Century Gothic"/>
          <w:sz w:val="18"/>
          <w:szCs w:val="18"/>
        </w:rPr>
        <w:t>rachunkowości</w:t>
      </w:r>
      <w:r w:rsidR="00A6728B" w:rsidRPr="00F52EE7">
        <w:rPr>
          <w:rFonts w:ascii="Century Gothic" w:hAnsi="Century Gothic"/>
          <w:sz w:val="18"/>
          <w:szCs w:val="18"/>
        </w:rPr>
        <w:t>, dane finansowe za okres przeszł</w:t>
      </w:r>
      <w:r w:rsidR="00A6728B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 w</w:t>
      </w:r>
      <w:r w:rsidR="00A6728B" w:rsidRPr="00F52EE7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pełnia na podstawie sporządzonych sprawozdań finansowych. </w:t>
      </w:r>
      <w:r w:rsidR="00A6728B"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="00A6728B" w:rsidRPr="00F52EE7">
        <w:rPr>
          <w:rFonts w:ascii="Century Gothic" w:hAnsi="Century Gothic"/>
          <w:sz w:val="18"/>
          <w:szCs w:val="18"/>
        </w:rPr>
        <w:t xml:space="preserve"> oparciu o </w:t>
      </w:r>
      <w:r w:rsidR="00A6728B">
        <w:rPr>
          <w:rFonts w:ascii="Century Gothic" w:hAnsi="Century Gothic"/>
          <w:sz w:val="18"/>
          <w:szCs w:val="18"/>
        </w:rPr>
        <w:t xml:space="preserve">najlepszą </w:t>
      </w:r>
      <w:r w:rsidR="00A6728B" w:rsidRPr="00F52EE7">
        <w:rPr>
          <w:rFonts w:ascii="Century Gothic" w:hAnsi="Century Gothic"/>
          <w:sz w:val="18"/>
          <w:szCs w:val="18"/>
        </w:rPr>
        <w:t>własną wiedzę na temat prognozowanych przychodów i kosztów. D</w:t>
      </w:r>
      <w:r w:rsidR="00A6728B" w:rsidRPr="00F52EE7">
        <w:rPr>
          <w:rFonts w:ascii="Century Gothic" w:hAnsi="Century Gothic"/>
          <w:sz w:val="18"/>
          <w:szCs w:val="18"/>
        </w:rPr>
        <w:t>o</w:t>
      </w:r>
      <w:r w:rsidR="00A6728B" w:rsidRPr="00F52EE7">
        <w:rPr>
          <w:rFonts w:ascii="Century Gothic" w:hAnsi="Century Gothic"/>
          <w:sz w:val="18"/>
          <w:szCs w:val="18"/>
        </w:rPr>
        <w:t xml:space="preserve">kumenty na podstawie, których dokonano wyliczeń finansowych </w:t>
      </w:r>
      <w:r w:rsidR="00A6728B">
        <w:rPr>
          <w:rFonts w:ascii="Century Gothic" w:hAnsi="Century Gothic"/>
          <w:sz w:val="18"/>
          <w:szCs w:val="18"/>
        </w:rPr>
        <w:t xml:space="preserve">wnioskodawca </w:t>
      </w:r>
      <w:r w:rsidR="00A6728B" w:rsidRPr="00AB5BC8">
        <w:rPr>
          <w:rFonts w:ascii="Century Gothic" w:hAnsi="Century Gothic"/>
          <w:sz w:val="18"/>
          <w:szCs w:val="18"/>
        </w:rPr>
        <w:t xml:space="preserve">dostarcza </w:t>
      </w:r>
      <w:r w:rsidR="00A6728B">
        <w:rPr>
          <w:rFonts w:ascii="Century Gothic" w:hAnsi="Century Gothic"/>
          <w:sz w:val="18"/>
          <w:szCs w:val="18"/>
        </w:rPr>
        <w:t xml:space="preserve"> w kopiach, które powinny być</w:t>
      </w:r>
      <w:r w:rsidR="00A6728B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6728B">
        <w:rPr>
          <w:rFonts w:ascii="Century Gothic" w:hAnsi="Century Gothic"/>
          <w:sz w:val="18"/>
          <w:szCs w:val="18"/>
        </w:rPr>
        <w:t>ć</w:t>
      </w:r>
      <w:r w:rsidR="00A6728B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</w:t>
      </w:r>
      <w:r w:rsidR="00A6728B" w:rsidRPr="00AB5BC8">
        <w:rPr>
          <w:rFonts w:ascii="Century Gothic" w:hAnsi="Century Gothic"/>
          <w:sz w:val="18"/>
          <w:szCs w:val="18"/>
        </w:rPr>
        <w:t>d</w:t>
      </w:r>
      <w:r w:rsidR="00A6728B" w:rsidRPr="00AB5BC8">
        <w:rPr>
          <w:rFonts w:ascii="Century Gothic" w:hAnsi="Century Gothic"/>
          <w:sz w:val="18"/>
          <w:szCs w:val="18"/>
        </w:rPr>
        <w:t>ku dostarczenia oryginałów, pracownik kancelaryjny oddziału regionalnego ARiMR sporządza ich kopie, p</w:t>
      </w:r>
      <w:r w:rsidR="00A6728B" w:rsidRPr="00AB5BC8">
        <w:rPr>
          <w:rFonts w:ascii="Century Gothic" w:hAnsi="Century Gothic"/>
          <w:sz w:val="18"/>
          <w:szCs w:val="18"/>
        </w:rPr>
        <w:t>o</w:t>
      </w:r>
      <w:r w:rsidR="00A6728B" w:rsidRPr="00AB5BC8">
        <w:rPr>
          <w:rFonts w:ascii="Century Gothic" w:hAnsi="Century Gothic"/>
          <w:sz w:val="18"/>
          <w:szCs w:val="18"/>
        </w:rPr>
        <w:t>świadcza je za zgodność z oryginałem i oddaje oryginały dokumentów Wnioskodawcy</w:t>
      </w:r>
      <w:r w:rsidR="00A6728B">
        <w:rPr>
          <w:rFonts w:ascii="Century Gothic" w:hAnsi="Century Gothic"/>
          <w:sz w:val="18"/>
          <w:szCs w:val="18"/>
        </w:rPr>
        <w:t>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1" w:name="_Toc153129567"/>
            <w:bookmarkStart w:id="12" w:name="_Toc153130742"/>
            <w:bookmarkStart w:id="13" w:name="_Toc85902801"/>
            <w:bookmarkStart w:id="14" w:name="_Toc120345447"/>
            <w:bookmarkStart w:id="15" w:name="_Toc120345518"/>
            <w:bookmarkStart w:id="16" w:name="_Toc120346238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1"/>
            <w:bookmarkEnd w:id="1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3"/>
            <w:bookmarkEnd w:id="14"/>
            <w:bookmarkEnd w:id="15"/>
            <w:bookmarkEnd w:id="16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o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odstawić konkretne lata np. 2008; 2009… 2011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7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7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1DDE" w:rsidRPr="00E575BC" w:rsidTr="00A77382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47" w:rsidRDefault="00651B47">
      <w:r>
        <w:separator/>
      </w:r>
    </w:p>
  </w:endnote>
  <w:endnote w:type="continuationSeparator" w:id="0">
    <w:p w:rsidR="00651B47" w:rsidRDefault="0065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6B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B9" w:rsidRDefault="00651B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B80">
      <w:rPr>
        <w:noProof/>
      </w:rPr>
      <w:t>14</w:t>
    </w:r>
    <w:r>
      <w:rPr>
        <w:noProof/>
      </w:rPr>
      <w:fldChar w:fldCharType="end"/>
    </w:r>
  </w:p>
  <w:p w:rsidR="004354B9" w:rsidRDefault="00435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47" w:rsidRDefault="00651B47">
      <w:r>
        <w:separator/>
      </w:r>
    </w:p>
  </w:footnote>
  <w:footnote w:type="continuationSeparator" w:id="0">
    <w:p w:rsidR="00651B47" w:rsidRDefault="0065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A736C2" w:rsidP="004B0E1C">
    <w:pPr>
      <w:pStyle w:val="Nagwek"/>
      <w:jc w:val="righ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154305</wp:posOffset>
          </wp:positionV>
          <wp:extent cx="1155065" cy="1018540"/>
          <wp:effectExtent l="19050" t="0" r="6985" b="0"/>
          <wp:wrapTight wrapText="bothSides">
            <wp:wrapPolygon edited="0">
              <wp:start x="-356" y="0"/>
              <wp:lineTo x="-356" y="21007"/>
              <wp:lineTo x="21731" y="21007"/>
              <wp:lineTo x="21731" y="0"/>
              <wp:lineTo x="-356" y="0"/>
            </wp:wrapPolygon>
          </wp:wrapTight>
          <wp:docPr id="4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28575</wp:posOffset>
          </wp:positionV>
          <wp:extent cx="768985" cy="693420"/>
          <wp:effectExtent l="19050" t="0" r="0" b="0"/>
          <wp:wrapSquare wrapText="bothSides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55925</wp:posOffset>
          </wp:positionH>
          <wp:positionV relativeFrom="paragraph">
            <wp:posOffset>1905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6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937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5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F06" w:rsidRDefault="00F77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B9" w:rsidRDefault="00A736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10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9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8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4B9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106081"/>
    <w:rsid w:val="00110234"/>
    <w:rsid w:val="00121EDD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6B80"/>
    <w:rsid w:val="003A7CE3"/>
    <w:rsid w:val="003B6F16"/>
    <w:rsid w:val="003E0401"/>
    <w:rsid w:val="003E57A0"/>
    <w:rsid w:val="00413643"/>
    <w:rsid w:val="00414794"/>
    <w:rsid w:val="00422967"/>
    <w:rsid w:val="00434E04"/>
    <w:rsid w:val="004354B9"/>
    <w:rsid w:val="0046036F"/>
    <w:rsid w:val="004621CF"/>
    <w:rsid w:val="00463247"/>
    <w:rsid w:val="00475530"/>
    <w:rsid w:val="00481C9B"/>
    <w:rsid w:val="00483418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633F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C3C3F"/>
    <w:rsid w:val="005D15AD"/>
    <w:rsid w:val="005D50FF"/>
    <w:rsid w:val="005D6683"/>
    <w:rsid w:val="005F1FA2"/>
    <w:rsid w:val="005F3B17"/>
    <w:rsid w:val="005F6FAF"/>
    <w:rsid w:val="00607AD2"/>
    <w:rsid w:val="00615775"/>
    <w:rsid w:val="00632FC3"/>
    <w:rsid w:val="00646316"/>
    <w:rsid w:val="00651B47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36C2"/>
    <w:rsid w:val="00A75526"/>
    <w:rsid w:val="00A7620E"/>
    <w:rsid w:val="00A77382"/>
    <w:rsid w:val="00A90FD9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61A"/>
    <w:rsid w:val="00D56741"/>
    <w:rsid w:val="00D6150E"/>
    <w:rsid w:val="00D662C6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77F31"/>
    <w:rsid w:val="00EA6332"/>
    <w:rsid w:val="00EA6DB0"/>
    <w:rsid w:val="00EB2775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owy1">
    <w:name w:val="Standardowy1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owy1">
    <w:name w:val="Standardowy1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FC9-6FF0-4500-87C9-188CCCA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 </vt:lpstr>
    </vt:vector>
  </TitlesOfParts>
  <Company>Kraina Czarów</Company>
  <LinksUpToDate>false</LinksUpToDate>
  <CharactersWithSpaces>15948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creator>Agnieszka</dc:creator>
  <cp:lastModifiedBy>Rafał RS. Sudnik</cp:lastModifiedBy>
  <cp:revision>2</cp:revision>
  <cp:lastPrinted>2009-10-22T08:21:00Z</cp:lastPrinted>
  <dcterms:created xsi:type="dcterms:W3CDTF">2012-12-18T12:14:00Z</dcterms:created>
  <dcterms:modified xsi:type="dcterms:W3CDTF">2012-12-18T12:14:00Z</dcterms:modified>
</cp:coreProperties>
</file>